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083632" w:rsidRPr="00083632" w:rsidRDefault="000F4F2C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10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94.45pt" o:ole="">
            <v:imagedata r:id="rId8" o:title=""/>
          </v:shape>
          <o:OLEObject Type="Embed" ProgID="Excel.Sheet.12" ShapeID="_x0000_i1025" DrawAspect="Content" ObjectID="_1521525233" r:id="rId9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4515F1" w:rsidP="0044253C">
      <w:pPr>
        <w:jc w:val="center"/>
        <w:rPr>
          <w:rFonts w:ascii="Soberana Sans Light" w:hAnsi="Soberana Sans Light"/>
        </w:rPr>
      </w:pPr>
      <w:r w:rsidRPr="004515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 w:rsidRPr="004515F1"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0F4F2C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9260">
          <v:shape id="_x0000_i1026" type="#_x0000_t75" style="width:687.45pt;height:351.25pt" o:ole="">
            <v:imagedata r:id="rId10" o:title=""/>
          </v:shape>
          <o:OLEObject Type="Embed" ProgID="Excel.Sheet.12" ShapeID="_x0000_i1026" DrawAspect="Content" ObjectID="_1521525234" r:id="rId11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4515F1" w:rsidP="00A63658">
      <w:pPr>
        <w:jc w:val="center"/>
        <w:rPr>
          <w:rFonts w:ascii="Soberana Sans Light" w:hAnsi="Soberana Sans Light"/>
        </w:rPr>
      </w:pPr>
      <w:r w:rsidRPr="004515F1"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4515F1"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663178" w:rsidP="0044253C">
      <w:pPr>
        <w:jc w:val="center"/>
      </w:pPr>
      <w:r>
        <w:object w:dxaOrig="9721" w:dyaOrig="4030">
          <v:shape id="_x0000_i1027" type="#_x0000_t75" style="width:465.8pt;height:200.95pt" o:ole="">
            <v:imagedata r:id="rId12" o:title=""/>
          </v:shape>
          <o:OLEObject Type="Embed" ProgID="Excel.Sheet.12" ShapeID="_x0000_i1027" DrawAspect="Content" ObjectID="_152152523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lastRenderedPageBreak/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4" w:history="1">
        <w:r w:rsidRPr="008B1569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8B1569">
        <w:rPr>
          <w:rFonts w:ascii="Arial" w:hAnsi="Arial" w:cs="Arial"/>
          <w:sz w:val="18"/>
          <w:szCs w:val="18"/>
        </w:rPr>
        <w:t xml:space="preserve"> , 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4C" w:rsidRDefault="006F254C" w:rsidP="00EA5418">
      <w:pPr>
        <w:spacing w:after="0" w:line="240" w:lineRule="auto"/>
      </w:pPr>
      <w:r>
        <w:separator/>
      </w:r>
    </w:p>
  </w:endnote>
  <w:endnote w:type="continuationSeparator" w:id="0">
    <w:p w:rsidR="006F254C" w:rsidRDefault="006F25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515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3178" w:rsidRPr="0066317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515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3178" w:rsidRPr="0066317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4C" w:rsidRDefault="006F254C" w:rsidP="00EA5418">
      <w:pPr>
        <w:spacing w:after="0" w:line="240" w:lineRule="auto"/>
      </w:pPr>
      <w:r>
        <w:separator/>
      </w:r>
    </w:p>
  </w:footnote>
  <w:footnote w:type="continuationSeparator" w:id="0">
    <w:p w:rsidR="006F254C" w:rsidRDefault="006F25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515F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F4F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515F1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515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26D"/>
    <w:rsid w:val="000304B7"/>
    <w:rsid w:val="00040466"/>
    <w:rsid w:val="00040531"/>
    <w:rsid w:val="00083632"/>
    <w:rsid w:val="00083CF8"/>
    <w:rsid w:val="000F4F2C"/>
    <w:rsid w:val="00126BCF"/>
    <w:rsid w:val="0013011C"/>
    <w:rsid w:val="00141B1C"/>
    <w:rsid w:val="00173DCA"/>
    <w:rsid w:val="001772B3"/>
    <w:rsid w:val="001B1B72"/>
    <w:rsid w:val="002116C1"/>
    <w:rsid w:val="00232417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7FA4"/>
    <w:rsid w:val="003D5DBF"/>
    <w:rsid w:val="003E7FD0"/>
    <w:rsid w:val="003F0EA4"/>
    <w:rsid w:val="00405F37"/>
    <w:rsid w:val="0044253C"/>
    <w:rsid w:val="004515F1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48D2"/>
    <w:rsid w:val="00611E39"/>
    <w:rsid w:val="00663178"/>
    <w:rsid w:val="00677B48"/>
    <w:rsid w:val="006B7B8B"/>
    <w:rsid w:val="006E77DD"/>
    <w:rsid w:val="006F254C"/>
    <w:rsid w:val="006F2584"/>
    <w:rsid w:val="00752525"/>
    <w:rsid w:val="007622A9"/>
    <w:rsid w:val="007758A6"/>
    <w:rsid w:val="0079582C"/>
    <w:rsid w:val="007C0AB2"/>
    <w:rsid w:val="007C162A"/>
    <w:rsid w:val="007D6E9A"/>
    <w:rsid w:val="007F0749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402C9"/>
    <w:rsid w:val="00A63658"/>
    <w:rsid w:val="00A749E3"/>
    <w:rsid w:val="00A8769F"/>
    <w:rsid w:val="00AB101B"/>
    <w:rsid w:val="00AB13B7"/>
    <w:rsid w:val="00AE148A"/>
    <w:rsid w:val="00B849EE"/>
    <w:rsid w:val="00C53351"/>
    <w:rsid w:val="00C7638C"/>
    <w:rsid w:val="00CA0403"/>
    <w:rsid w:val="00CA2D37"/>
    <w:rsid w:val="00CC5CB6"/>
    <w:rsid w:val="00CF0121"/>
    <w:rsid w:val="00D055EC"/>
    <w:rsid w:val="00D137EA"/>
    <w:rsid w:val="00D201D1"/>
    <w:rsid w:val="00D35D66"/>
    <w:rsid w:val="00D36BE7"/>
    <w:rsid w:val="00D51261"/>
    <w:rsid w:val="00D748D3"/>
    <w:rsid w:val="00D76238"/>
    <w:rsid w:val="00D9466A"/>
    <w:rsid w:val="00DF1F07"/>
    <w:rsid w:val="00DF3152"/>
    <w:rsid w:val="00E32708"/>
    <w:rsid w:val="00EA5418"/>
    <w:rsid w:val="00EB2653"/>
    <w:rsid w:val="00F0246B"/>
    <w:rsid w:val="00F670A3"/>
    <w:rsid w:val="00F770EA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yperlink" Target="http://transparencia.cobatlaxcala.edu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FE2-4226-4090-B68C-EBCB7AD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Armando Paredes</cp:lastModifiedBy>
  <cp:revision>52</cp:revision>
  <cp:lastPrinted>2014-12-27T03:46:00Z</cp:lastPrinted>
  <dcterms:created xsi:type="dcterms:W3CDTF">2014-08-29T22:30:00Z</dcterms:created>
  <dcterms:modified xsi:type="dcterms:W3CDTF">2016-04-07T14:07:00Z</dcterms:modified>
</cp:coreProperties>
</file>